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51" w:rsidRPr="00237D51" w:rsidRDefault="00237D51" w:rsidP="00237D5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7D51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237D51" w:rsidRPr="00237D51" w:rsidRDefault="00237D51" w:rsidP="00237D5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7D51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237D51" w:rsidRPr="00237D51" w:rsidRDefault="00237D51" w:rsidP="00237D5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7D51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237D51" w:rsidRPr="00237D51" w:rsidRDefault="00237D51" w:rsidP="00237D5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D51" w:rsidRPr="00237D51" w:rsidRDefault="00237D51" w:rsidP="00237D5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7D51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237D51" w:rsidRPr="00237D51" w:rsidRDefault="00237D51" w:rsidP="00237D5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D51" w:rsidRDefault="00237D51" w:rsidP="0045103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7D51">
        <w:rPr>
          <w:rFonts w:ascii="Times New Roman" w:hAnsi="Times New Roman" w:cs="Times New Roman"/>
          <w:sz w:val="28"/>
          <w:szCs w:val="28"/>
        </w:rPr>
        <w:t>РЕШЕНИЕ</w:t>
      </w:r>
    </w:p>
    <w:p w:rsidR="00237D51" w:rsidRPr="00237D51" w:rsidRDefault="000774F8" w:rsidP="00237D5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.2020</w:t>
      </w:r>
      <w:r w:rsidR="00246CA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7D51" w:rsidRPr="00237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E5340">
        <w:rPr>
          <w:rFonts w:ascii="Times New Roman" w:hAnsi="Times New Roman" w:cs="Times New Roman"/>
          <w:sz w:val="28"/>
          <w:szCs w:val="28"/>
        </w:rPr>
        <w:t xml:space="preserve">  </w:t>
      </w:r>
      <w:r w:rsidR="0048164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7D51" w:rsidRPr="00237D51">
        <w:rPr>
          <w:rFonts w:ascii="Times New Roman" w:hAnsi="Times New Roman" w:cs="Times New Roman"/>
          <w:sz w:val="28"/>
          <w:szCs w:val="28"/>
        </w:rPr>
        <w:t>№</w:t>
      </w:r>
      <w:r w:rsidR="00451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</w:t>
      </w:r>
    </w:p>
    <w:p w:rsidR="00237D51" w:rsidRDefault="00237D51" w:rsidP="00237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03C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. Приамурский</w:t>
      </w:r>
    </w:p>
    <w:p w:rsidR="00442FF4" w:rsidRPr="006A4101" w:rsidRDefault="00442FF4" w:rsidP="005A0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4101" w:rsidRDefault="00FF6409" w:rsidP="006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 изменений в </w:t>
      </w:r>
      <w:r w:rsidR="00CE3B94">
        <w:rPr>
          <w:rFonts w:ascii="Times New Roman" w:hAnsi="Times New Roman" w:cs="Times New Roman"/>
          <w:sz w:val="28"/>
          <w:szCs w:val="28"/>
        </w:rPr>
        <w:t>п</w:t>
      </w:r>
      <w:r w:rsidR="00C55C49">
        <w:rPr>
          <w:rFonts w:ascii="Times New Roman" w:hAnsi="Times New Roman" w:cs="Times New Roman"/>
          <w:sz w:val="28"/>
          <w:szCs w:val="28"/>
        </w:rPr>
        <w:t xml:space="preserve">орядок предоставления жилых помещений муниципального  специализированного </w:t>
      </w:r>
      <w:r w:rsidR="00404D01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C55C49">
        <w:rPr>
          <w:rFonts w:ascii="Times New Roman" w:hAnsi="Times New Roman" w:cs="Times New Roman"/>
          <w:sz w:val="28"/>
          <w:szCs w:val="28"/>
        </w:rPr>
        <w:t xml:space="preserve">фонда муниципального образования «Приамурское городское поселение», утвержденный 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C55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</w:t>
      </w:r>
      <w:r w:rsidR="00C55C49">
        <w:rPr>
          <w:rFonts w:ascii="Times New Roman" w:hAnsi="Times New Roman" w:cs="Times New Roman"/>
          <w:sz w:val="28"/>
          <w:szCs w:val="28"/>
        </w:rPr>
        <w:t>татов от 31.01.20</w:t>
      </w:r>
      <w:r>
        <w:rPr>
          <w:rFonts w:ascii="Times New Roman" w:hAnsi="Times New Roman" w:cs="Times New Roman"/>
          <w:sz w:val="28"/>
          <w:szCs w:val="28"/>
        </w:rPr>
        <w:t xml:space="preserve">12 № 180 </w:t>
      </w:r>
    </w:p>
    <w:p w:rsidR="00C55C49" w:rsidRDefault="00C55C49" w:rsidP="006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D51" w:rsidRPr="00D21A5E" w:rsidRDefault="00F76BC6" w:rsidP="006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5E">
        <w:rPr>
          <w:rFonts w:ascii="Times New Roman" w:hAnsi="Times New Roman" w:cs="Times New Roman"/>
          <w:sz w:val="28"/>
          <w:szCs w:val="28"/>
        </w:rPr>
        <w:t xml:space="preserve">       </w:t>
      </w:r>
      <w:r w:rsidR="00C55C49" w:rsidRPr="00D21A5E">
        <w:rPr>
          <w:rFonts w:ascii="Times New Roman" w:hAnsi="Times New Roman" w:cs="Times New Roman"/>
          <w:sz w:val="28"/>
          <w:szCs w:val="28"/>
        </w:rPr>
        <w:t xml:space="preserve">В </w:t>
      </w:r>
      <w:r w:rsidR="00CE3B94" w:rsidRPr="00D21A5E">
        <w:rPr>
          <w:rFonts w:ascii="Times New Roman" w:hAnsi="Times New Roman" w:cs="Times New Roman"/>
          <w:sz w:val="28"/>
          <w:szCs w:val="28"/>
        </w:rPr>
        <w:t>соответствии с</w:t>
      </w:r>
      <w:r w:rsidR="00D21A5E" w:rsidRPr="00D21A5E">
        <w:rPr>
          <w:rFonts w:ascii="Times New Roman" w:hAnsi="Times New Roman" w:cs="Times New Roman"/>
          <w:sz w:val="28"/>
          <w:szCs w:val="28"/>
        </w:rPr>
        <w:t xml:space="preserve"> Жилищным кодексом</w:t>
      </w:r>
      <w:r w:rsidR="00CE3B94" w:rsidRPr="00D21A5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C1E36" w:rsidRPr="00D21A5E">
        <w:rPr>
          <w:rFonts w:ascii="Times New Roman" w:hAnsi="Times New Roman" w:cs="Times New Roman"/>
          <w:sz w:val="28"/>
          <w:szCs w:val="28"/>
        </w:rPr>
        <w:t xml:space="preserve">, </w:t>
      </w:r>
      <w:r w:rsidR="00D21A5E" w:rsidRPr="00D21A5E">
        <w:rPr>
          <w:rFonts w:ascii="Times New Roman" w:hAnsi="Times New Roman" w:cs="Times New Roman"/>
          <w:sz w:val="28"/>
          <w:szCs w:val="28"/>
        </w:rPr>
        <w:t xml:space="preserve">законом Еврейской автономной области  от 28.11.2019 № 491-ОЗ  «О внесении изменений в закон ЕАО «О порядке предоставления отдельных видов жилых помещений специализированного жилищного фонда Еврейской автономной области», </w:t>
      </w:r>
      <w:r w:rsidR="008C1E36" w:rsidRPr="00D21A5E">
        <w:rPr>
          <w:rFonts w:ascii="Times New Roman" w:hAnsi="Times New Roman" w:cs="Times New Roman"/>
          <w:sz w:val="28"/>
          <w:szCs w:val="28"/>
        </w:rPr>
        <w:t>Уставом муниципального образования «Приамурское городское поселение»</w:t>
      </w:r>
      <w:r w:rsidR="008C1E36" w:rsidRPr="00D21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365" w:rsidRPr="00D21A5E">
        <w:rPr>
          <w:rFonts w:ascii="Times New Roman" w:hAnsi="Times New Roman" w:cs="Times New Roman"/>
          <w:sz w:val="28"/>
          <w:szCs w:val="28"/>
        </w:rPr>
        <w:t xml:space="preserve"> </w:t>
      </w:r>
      <w:r w:rsidR="00C55C49" w:rsidRPr="00D21A5E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237D51" w:rsidRPr="00237D51" w:rsidRDefault="00237D51" w:rsidP="006539B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37D51">
        <w:rPr>
          <w:rFonts w:ascii="Times New Roman" w:hAnsi="Times New Roman" w:cs="Times New Roman"/>
          <w:sz w:val="28"/>
          <w:szCs w:val="28"/>
        </w:rPr>
        <w:t>РЕШИЛО:</w:t>
      </w:r>
    </w:p>
    <w:p w:rsidR="00C55C49" w:rsidRDefault="006A4101" w:rsidP="006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5A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C55C49">
        <w:rPr>
          <w:rFonts w:ascii="Times New Roman" w:hAnsi="Times New Roman" w:cs="Times New Roman"/>
          <w:sz w:val="28"/>
          <w:szCs w:val="28"/>
        </w:rPr>
        <w:t>Внести в</w:t>
      </w:r>
      <w:r w:rsidR="00C55C49" w:rsidRPr="00C55C49">
        <w:rPr>
          <w:rFonts w:ascii="Times New Roman" w:hAnsi="Times New Roman" w:cs="Times New Roman"/>
          <w:sz w:val="28"/>
          <w:szCs w:val="28"/>
        </w:rPr>
        <w:t xml:space="preserve"> </w:t>
      </w:r>
      <w:r w:rsidR="00B31365">
        <w:rPr>
          <w:rFonts w:ascii="Times New Roman" w:hAnsi="Times New Roman" w:cs="Times New Roman"/>
          <w:sz w:val="28"/>
          <w:szCs w:val="28"/>
        </w:rPr>
        <w:t>п</w:t>
      </w:r>
      <w:r w:rsidR="00C55C49">
        <w:rPr>
          <w:rFonts w:ascii="Times New Roman" w:hAnsi="Times New Roman" w:cs="Times New Roman"/>
          <w:sz w:val="28"/>
          <w:szCs w:val="28"/>
        </w:rPr>
        <w:t xml:space="preserve">орядок предоставления жилых помещений муниципального  специализированного </w:t>
      </w:r>
      <w:r w:rsidR="00B3136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C55C49">
        <w:rPr>
          <w:rFonts w:ascii="Times New Roman" w:hAnsi="Times New Roman" w:cs="Times New Roman"/>
          <w:sz w:val="28"/>
          <w:szCs w:val="28"/>
        </w:rPr>
        <w:t>фонда муниципального образования «Приамурское городское поселение»</w:t>
      </w:r>
      <w:r w:rsidR="00B31365">
        <w:rPr>
          <w:rFonts w:ascii="Times New Roman" w:hAnsi="Times New Roman" w:cs="Times New Roman"/>
          <w:sz w:val="28"/>
          <w:szCs w:val="28"/>
        </w:rPr>
        <w:t xml:space="preserve"> </w:t>
      </w:r>
      <w:r w:rsidR="00965331">
        <w:rPr>
          <w:rFonts w:ascii="Times New Roman" w:hAnsi="Times New Roman" w:cs="Times New Roman"/>
          <w:sz w:val="28"/>
          <w:szCs w:val="28"/>
        </w:rPr>
        <w:t xml:space="preserve">(далее – Порядок), </w:t>
      </w:r>
      <w:r w:rsidR="00C55C49">
        <w:rPr>
          <w:rFonts w:ascii="Times New Roman" w:hAnsi="Times New Roman" w:cs="Times New Roman"/>
          <w:sz w:val="28"/>
          <w:szCs w:val="28"/>
        </w:rPr>
        <w:t>утвержденный  решением Собрания депутатов от 31.01.2012 № 180 следующие изменения:</w:t>
      </w:r>
    </w:p>
    <w:p w:rsidR="006539BE" w:rsidRDefault="00C55C49" w:rsidP="006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B201CF">
        <w:rPr>
          <w:rFonts w:ascii="Times New Roman" w:hAnsi="Times New Roman" w:cs="Times New Roman"/>
          <w:sz w:val="28"/>
          <w:szCs w:val="28"/>
        </w:rPr>
        <w:t>Раздел 2</w:t>
      </w:r>
      <w:r w:rsidR="007C068B">
        <w:rPr>
          <w:rFonts w:ascii="Times New Roman" w:hAnsi="Times New Roman" w:cs="Times New Roman"/>
          <w:sz w:val="28"/>
          <w:szCs w:val="28"/>
        </w:rPr>
        <w:t>.</w:t>
      </w:r>
      <w:r w:rsidR="00B201CF">
        <w:rPr>
          <w:rFonts w:ascii="Times New Roman" w:hAnsi="Times New Roman" w:cs="Times New Roman"/>
          <w:sz w:val="28"/>
          <w:szCs w:val="28"/>
        </w:rPr>
        <w:t xml:space="preserve">  </w:t>
      </w:r>
      <w:r w:rsidR="006539BE">
        <w:rPr>
          <w:rFonts w:ascii="Times New Roman" w:hAnsi="Times New Roman" w:cs="Times New Roman"/>
          <w:sz w:val="28"/>
          <w:szCs w:val="28"/>
        </w:rPr>
        <w:t>дополнить пунктом 2.3.1. следующего содержания:</w:t>
      </w:r>
    </w:p>
    <w:p w:rsidR="006539BE" w:rsidRDefault="006539BE" w:rsidP="006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3.1.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25E51">
        <w:rPr>
          <w:rFonts w:ascii="Times New Roman" w:eastAsia="Times New Roman" w:hAnsi="Times New Roman" w:cs="Times New Roman"/>
          <w:spacing w:val="1"/>
          <w:sz w:val="28"/>
          <w:szCs w:val="28"/>
        </w:rPr>
        <w:t>ля учета нуждающихся в предоставлении служебных жилых помещений, в порядке межведомственного информационного взаимодействия запрашив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ются</w:t>
      </w:r>
      <w:r w:rsidRPr="00825E5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соответствующих органах государственной власти или органах местного самоуправления муниципальных образований области сведения, подтверждающие право гражданина на принятие на учет нуждающихся в получении спец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лизированного жилого помещения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».</w:t>
      </w:r>
      <w:proofErr w:type="gramEnd"/>
    </w:p>
    <w:p w:rsidR="00237D51" w:rsidRDefault="00237D51" w:rsidP="006539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AA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237D51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 настоящее  решение  в  информационном бюллетене «Приамурский вестник»</w:t>
      </w:r>
      <w:r w:rsidR="00262E7A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городского поселения.</w:t>
      </w:r>
    </w:p>
    <w:p w:rsidR="00237D51" w:rsidRPr="00237D51" w:rsidRDefault="006A4101" w:rsidP="006539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539B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7D51" w:rsidRPr="00237D5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F3D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07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65373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37D51" w:rsidRPr="00237D51">
        <w:rPr>
          <w:rFonts w:ascii="Times New Roman" w:hAnsi="Times New Roman" w:cs="Times New Roman"/>
          <w:color w:val="000000"/>
          <w:sz w:val="28"/>
          <w:szCs w:val="28"/>
        </w:rPr>
        <w:t>ешение вступает в силу после дня его официального опубликования.</w:t>
      </w:r>
    </w:p>
    <w:p w:rsidR="00E44F05" w:rsidRDefault="00E44F05" w:rsidP="004B19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539BE" w:rsidRDefault="00DB698F" w:rsidP="004B19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46313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</w:t>
      </w:r>
      <w:r w:rsidR="004463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46313">
        <w:rPr>
          <w:rFonts w:ascii="Times New Roman" w:hAnsi="Times New Roman" w:cs="Times New Roman"/>
          <w:sz w:val="28"/>
          <w:szCs w:val="28"/>
        </w:rPr>
        <w:t xml:space="preserve"> А.С. Симонов</w:t>
      </w:r>
      <w:r w:rsidR="004B19B1" w:rsidRPr="0044631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4F05" w:rsidRDefault="00E44F05" w:rsidP="006539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9BE" w:rsidRPr="006539BE" w:rsidRDefault="006539BE" w:rsidP="006539BE">
      <w:pPr>
        <w:jc w:val="both"/>
        <w:rPr>
          <w:rFonts w:ascii="Times New Roman" w:hAnsi="Times New Roman" w:cs="Times New Roman"/>
          <w:sz w:val="28"/>
          <w:szCs w:val="28"/>
        </w:rPr>
      </w:pPr>
      <w:r w:rsidRPr="006539B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Pr="006539BE">
        <w:rPr>
          <w:rFonts w:ascii="Times New Roman" w:hAnsi="Times New Roman" w:cs="Times New Roman"/>
          <w:sz w:val="28"/>
          <w:szCs w:val="28"/>
        </w:rPr>
        <w:tab/>
      </w:r>
      <w:r w:rsidRPr="006539BE">
        <w:rPr>
          <w:rFonts w:ascii="Times New Roman" w:hAnsi="Times New Roman" w:cs="Times New Roman"/>
          <w:sz w:val="28"/>
          <w:szCs w:val="28"/>
        </w:rPr>
        <w:tab/>
      </w:r>
      <w:r w:rsidRPr="006539BE">
        <w:rPr>
          <w:rFonts w:ascii="Times New Roman" w:hAnsi="Times New Roman" w:cs="Times New Roman"/>
          <w:sz w:val="28"/>
          <w:szCs w:val="28"/>
        </w:rPr>
        <w:tab/>
      </w:r>
      <w:r w:rsidRPr="006539BE">
        <w:rPr>
          <w:rFonts w:ascii="Times New Roman" w:hAnsi="Times New Roman" w:cs="Times New Roman"/>
          <w:sz w:val="28"/>
          <w:szCs w:val="28"/>
        </w:rPr>
        <w:tab/>
      </w:r>
      <w:r w:rsidRPr="006539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39BE">
        <w:rPr>
          <w:rFonts w:ascii="Times New Roman" w:hAnsi="Times New Roman" w:cs="Times New Roman"/>
          <w:sz w:val="28"/>
          <w:szCs w:val="28"/>
        </w:rPr>
        <w:t>А.В. Мариняк</w:t>
      </w:r>
    </w:p>
    <w:p w:rsidR="006539BE" w:rsidRDefault="006539BE" w:rsidP="00D21A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539BE" w:rsidRDefault="006539BE" w:rsidP="00653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ешения Собрания депутатов Приамурского городского поселения</w:t>
      </w:r>
    </w:p>
    <w:p w:rsidR="006539BE" w:rsidRDefault="006539BE" w:rsidP="00653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 изменений в порядок предоставления жилых помещений муниципального  специализированного жилищного фонда муниципального образования «Приамурское городское поселение», утвержденный  решением Собрания депутатов от 31.01.2012 № 180»</w:t>
      </w:r>
    </w:p>
    <w:p w:rsidR="00FE73D8" w:rsidRDefault="00FE73D8" w:rsidP="004B19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E73D8" w:rsidRDefault="006C6E84" w:rsidP="00450B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6C6E84" w:rsidRDefault="00450BDA" w:rsidP="00D21A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8.11.2019 года за</w:t>
      </w:r>
      <w:r w:rsidR="006C6E84">
        <w:rPr>
          <w:rFonts w:ascii="Times New Roman" w:hAnsi="Times New Roman" w:cs="Times New Roman"/>
          <w:sz w:val="28"/>
          <w:szCs w:val="28"/>
        </w:rPr>
        <w:t>коном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 № 491-ОЗ  «О внесении изменений в закон ЕАО «О порядке предоставления отдельных видов жилых помещений специализированного жилищного фонда Еврейской автономной области»</w:t>
      </w:r>
      <w:r w:rsidR="007C068B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>
        <w:rPr>
          <w:rFonts w:ascii="Times New Roman" w:hAnsi="Times New Roman" w:cs="Times New Roman"/>
          <w:sz w:val="28"/>
          <w:szCs w:val="28"/>
        </w:rPr>
        <w:t>, что для учета нуждающихся в предоставлении служебных жилых помещений запрашиваются сведения о наличии или отсутствии в собственности данного гражданина или членов его семьи жилого помещения в соответствующем населенном пункте.</w:t>
      </w:r>
      <w:proofErr w:type="gramEnd"/>
    </w:p>
    <w:p w:rsidR="00F45A0B" w:rsidRDefault="00F45A0B" w:rsidP="00D21A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декабре 2019 года прокуратурой Смидовичского района </w:t>
      </w:r>
      <w:r w:rsidR="00D21A5E">
        <w:rPr>
          <w:rFonts w:ascii="Times New Roman" w:hAnsi="Times New Roman" w:cs="Times New Roman"/>
          <w:sz w:val="28"/>
          <w:szCs w:val="28"/>
        </w:rPr>
        <w:t xml:space="preserve">в администрацию городского поселения </w:t>
      </w:r>
      <w:r>
        <w:rPr>
          <w:rFonts w:ascii="Times New Roman" w:hAnsi="Times New Roman" w:cs="Times New Roman"/>
          <w:sz w:val="28"/>
          <w:szCs w:val="28"/>
        </w:rPr>
        <w:t>направлено информационное письмо  о необходимости реализации положений изменений  закона ЕАО «О порядке предоставления отдельных видов жилых помещений специализированного жилищного фонда Еврейской автономной области»</w:t>
      </w:r>
      <w:r w:rsidR="00D21A5E">
        <w:rPr>
          <w:rFonts w:ascii="Times New Roman" w:hAnsi="Times New Roman" w:cs="Times New Roman"/>
          <w:sz w:val="28"/>
          <w:szCs w:val="28"/>
        </w:rPr>
        <w:t xml:space="preserve"> от 05.102006 № 781-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BDA" w:rsidRDefault="00450BDA" w:rsidP="00D21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предлагаю, внести в порядок предоставления жилых помещений муниципального  специализированного жилищного фонда муниципального образования «Приамурское городское поселение», утвержденный  решением Собрания депутатов от 31.01.2012 № 180  изменения, дополнив раздел 2. </w:t>
      </w:r>
      <w:r w:rsidR="00D21A5E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«Предоставление служебных жилых помещений» пунктом 2.3.1.  содержанием соответствующим вышеназванным изменениям.</w:t>
      </w:r>
    </w:p>
    <w:p w:rsidR="00450BDA" w:rsidRDefault="00450BDA" w:rsidP="00D2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3D8" w:rsidRDefault="00D21A5E" w:rsidP="00D21A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социальным вопросам</w:t>
      </w:r>
    </w:p>
    <w:p w:rsidR="00D21A5E" w:rsidRDefault="00D21A5E" w:rsidP="00D21A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                                            Н.Ш.Жилина</w:t>
      </w:r>
    </w:p>
    <w:sectPr w:rsidR="00D21A5E" w:rsidSect="00E44F0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3D41"/>
    <w:multiLevelType w:val="hybridMultilevel"/>
    <w:tmpl w:val="C9FE8AB0"/>
    <w:lvl w:ilvl="0" w:tplc="30AA3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9E56CF"/>
    <w:multiLevelType w:val="hybridMultilevel"/>
    <w:tmpl w:val="74CE9A3A"/>
    <w:lvl w:ilvl="0" w:tplc="D55CE1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D0A2490"/>
    <w:multiLevelType w:val="multilevel"/>
    <w:tmpl w:val="7B46A2B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61F8221C"/>
    <w:multiLevelType w:val="hybridMultilevel"/>
    <w:tmpl w:val="999C74B6"/>
    <w:lvl w:ilvl="0" w:tplc="5F3CD7D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78946CB"/>
    <w:multiLevelType w:val="hybridMultilevel"/>
    <w:tmpl w:val="F9DCFFF8"/>
    <w:lvl w:ilvl="0" w:tplc="B17C65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7D51"/>
    <w:rsid w:val="000239A5"/>
    <w:rsid w:val="00027975"/>
    <w:rsid w:val="000466CB"/>
    <w:rsid w:val="00052FEB"/>
    <w:rsid w:val="00055606"/>
    <w:rsid w:val="00061D25"/>
    <w:rsid w:val="000774F8"/>
    <w:rsid w:val="00084573"/>
    <w:rsid w:val="00097CBB"/>
    <w:rsid w:val="000A68B9"/>
    <w:rsid w:val="00116B66"/>
    <w:rsid w:val="0012109D"/>
    <w:rsid w:val="00121524"/>
    <w:rsid w:val="001317B3"/>
    <w:rsid w:val="00136996"/>
    <w:rsid w:val="00172B0A"/>
    <w:rsid w:val="00182A2F"/>
    <w:rsid w:val="00186998"/>
    <w:rsid w:val="00195FC0"/>
    <w:rsid w:val="001A357D"/>
    <w:rsid w:val="001A5E1F"/>
    <w:rsid w:val="001B6A7C"/>
    <w:rsid w:val="001C06B1"/>
    <w:rsid w:val="001C315A"/>
    <w:rsid w:val="001D31B8"/>
    <w:rsid w:val="001F0BB2"/>
    <w:rsid w:val="001F28ED"/>
    <w:rsid w:val="00217FA7"/>
    <w:rsid w:val="00237D51"/>
    <w:rsid w:val="00243374"/>
    <w:rsid w:val="00246CA1"/>
    <w:rsid w:val="00253F67"/>
    <w:rsid w:val="00262E7A"/>
    <w:rsid w:val="0026544A"/>
    <w:rsid w:val="00297230"/>
    <w:rsid w:val="002F2D0F"/>
    <w:rsid w:val="003016AF"/>
    <w:rsid w:val="00326727"/>
    <w:rsid w:val="00335DC8"/>
    <w:rsid w:val="00394E7E"/>
    <w:rsid w:val="003E5B71"/>
    <w:rsid w:val="00404D01"/>
    <w:rsid w:val="00406B34"/>
    <w:rsid w:val="00442FF4"/>
    <w:rsid w:val="00446313"/>
    <w:rsid w:val="00450BDA"/>
    <w:rsid w:val="0045103C"/>
    <w:rsid w:val="00457738"/>
    <w:rsid w:val="00475C97"/>
    <w:rsid w:val="00481647"/>
    <w:rsid w:val="00483F67"/>
    <w:rsid w:val="004B19B1"/>
    <w:rsid w:val="004B25E0"/>
    <w:rsid w:val="004C143F"/>
    <w:rsid w:val="004D0131"/>
    <w:rsid w:val="004D11A3"/>
    <w:rsid w:val="00506527"/>
    <w:rsid w:val="00510844"/>
    <w:rsid w:val="00536F24"/>
    <w:rsid w:val="00546A7D"/>
    <w:rsid w:val="00550D1D"/>
    <w:rsid w:val="00552361"/>
    <w:rsid w:val="00552448"/>
    <w:rsid w:val="0056607E"/>
    <w:rsid w:val="00577473"/>
    <w:rsid w:val="005927E0"/>
    <w:rsid w:val="005A0B9E"/>
    <w:rsid w:val="005A59E9"/>
    <w:rsid w:val="005F3132"/>
    <w:rsid w:val="00621AD1"/>
    <w:rsid w:val="00630CE5"/>
    <w:rsid w:val="00632A64"/>
    <w:rsid w:val="00633012"/>
    <w:rsid w:val="00645047"/>
    <w:rsid w:val="0065343E"/>
    <w:rsid w:val="0065373B"/>
    <w:rsid w:val="006539BE"/>
    <w:rsid w:val="00664F6D"/>
    <w:rsid w:val="006670B5"/>
    <w:rsid w:val="00667483"/>
    <w:rsid w:val="0067607C"/>
    <w:rsid w:val="006A4101"/>
    <w:rsid w:val="006C6E84"/>
    <w:rsid w:val="006F64CD"/>
    <w:rsid w:val="00726897"/>
    <w:rsid w:val="0074707B"/>
    <w:rsid w:val="007806FF"/>
    <w:rsid w:val="00792AE6"/>
    <w:rsid w:val="007C068B"/>
    <w:rsid w:val="007C491E"/>
    <w:rsid w:val="007F5D42"/>
    <w:rsid w:val="007F7988"/>
    <w:rsid w:val="00806C3A"/>
    <w:rsid w:val="00812093"/>
    <w:rsid w:val="00837E93"/>
    <w:rsid w:val="00847859"/>
    <w:rsid w:val="00847FAA"/>
    <w:rsid w:val="00865158"/>
    <w:rsid w:val="00885870"/>
    <w:rsid w:val="0089136A"/>
    <w:rsid w:val="008A08BF"/>
    <w:rsid w:val="008C0AA9"/>
    <w:rsid w:val="008C12A3"/>
    <w:rsid w:val="008C1E36"/>
    <w:rsid w:val="008F0F2A"/>
    <w:rsid w:val="008F18AB"/>
    <w:rsid w:val="009011E9"/>
    <w:rsid w:val="0093300E"/>
    <w:rsid w:val="00940531"/>
    <w:rsid w:val="009445AD"/>
    <w:rsid w:val="009458CE"/>
    <w:rsid w:val="00947F3D"/>
    <w:rsid w:val="009579E1"/>
    <w:rsid w:val="00965331"/>
    <w:rsid w:val="00970FB6"/>
    <w:rsid w:val="0097370D"/>
    <w:rsid w:val="00974E34"/>
    <w:rsid w:val="00975178"/>
    <w:rsid w:val="00977503"/>
    <w:rsid w:val="009A3F87"/>
    <w:rsid w:val="009B7DF9"/>
    <w:rsid w:val="009B7E6B"/>
    <w:rsid w:val="009D3690"/>
    <w:rsid w:val="009E3649"/>
    <w:rsid w:val="009F6F0B"/>
    <w:rsid w:val="00A21559"/>
    <w:rsid w:val="00A5079F"/>
    <w:rsid w:val="00A517CF"/>
    <w:rsid w:val="00A76C68"/>
    <w:rsid w:val="00A82195"/>
    <w:rsid w:val="00A82470"/>
    <w:rsid w:val="00AB5083"/>
    <w:rsid w:val="00AC0FE5"/>
    <w:rsid w:val="00AC49B6"/>
    <w:rsid w:val="00AC7231"/>
    <w:rsid w:val="00AD2711"/>
    <w:rsid w:val="00AD62D7"/>
    <w:rsid w:val="00AE333F"/>
    <w:rsid w:val="00AF58AB"/>
    <w:rsid w:val="00B01BD1"/>
    <w:rsid w:val="00B06C58"/>
    <w:rsid w:val="00B11030"/>
    <w:rsid w:val="00B201CF"/>
    <w:rsid w:val="00B31365"/>
    <w:rsid w:val="00B43173"/>
    <w:rsid w:val="00B46876"/>
    <w:rsid w:val="00B72681"/>
    <w:rsid w:val="00B959A3"/>
    <w:rsid w:val="00BD0BFC"/>
    <w:rsid w:val="00BE0AC4"/>
    <w:rsid w:val="00BE2047"/>
    <w:rsid w:val="00BF3D22"/>
    <w:rsid w:val="00C00ABC"/>
    <w:rsid w:val="00C55C49"/>
    <w:rsid w:val="00CA4ADD"/>
    <w:rsid w:val="00CA53FA"/>
    <w:rsid w:val="00CD3B98"/>
    <w:rsid w:val="00CE3B94"/>
    <w:rsid w:val="00CE6D2B"/>
    <w:rsid w:val="00D1145E"/>
    <w:rsid w:val="00D21A5E"/>
    <w:rsid w:val="00D320D8"/>
    <w:rsid w:val="00D364CD"/>
    <w:rsid w:val="00D40B98"/>
    <w:rsid w:val="00D570E0"/>
    <w:rsid w:val="00D57387"/>
    <w:rsid w:val="00D614B1"/>
    <w:rsid w:val="00DA1E2E"/>
    <w:rsid w:val="00DA3363"/>
    <w:rsid w:val="00DB698F"/>
    <w:rsid w:val="00DC35F5"/>
    <w:rsid w:val="00DD1644"/>
    <w:rsid w:val="00DD7A75"/>
    <w:rsid w:val="00E04ED7"/>
    <w:rsid w:val="00E04EF8"/>
    <w:rsid w:val="00E062A5"/>
    <w:rsid w:val="00E37FC0"/>
    <w:rsid w:val="00E44F05"/>
    <w:rsid w:val="00E632F7"/>
    <w:rsid w:val="00EA546C"/>
    <w:rsid w:val="00EC4BBA"/>
    <w:rsid w:val="00EE6AA0"/>
    <w:rsid w:val="00F079F3"/>
    <w:rsid w:val="00F40754"/>
    <w:rsid w:val="00F4260E"/>
    <w:rsid w:val="00F45A0B"/>
    <w:rsid w:val="00F61E18"/>
    <w:rsid w:val="00F76BC6"/>
    <w:rsid w:val="00F94339"/>
    <w:rsid w:val="00FA41D0"/>
    <w:rsid w:val="00FC7D6E"/>
    <w:rsid w:val="00FD5D3A"/>
    <w:rsid w:val="00FE5340"/>
    <w:rsid w:val="00FE73D8"/>
    <w:rsid w:val="00FF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7D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FA41D0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970F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970FB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AC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33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945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A616E-5BC0-4395-B5E8-9B5C9EA3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avapos</cp:lastModifiedBy>
  <cp:revision>6</cp:revision>
  <cp:lastPrinted>2019-09-25T05:27:00Z</cp:lastPrinted>
  <dcterms:created xsi:type="dcterms:W3CDTF">2020-02-13T00:59:00Z</dcterms:created>
  <dcterms:modified xsi:type="dcterms:W3CDTF">2020-02-19T01:37:00Z</dcterms:modified>
</cp:coreProperties>
</file>